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÷4=1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÷2=2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7=8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÷5=1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÷7=3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÷2=15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÷7=9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÷8=1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÷9=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÷9=45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÷9=7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÷2=20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8=11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÷8=7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÷3=15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÷2=4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÷6=1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÷8=9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÷9=3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÷8=55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÷4=13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÷6=3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÷7=6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÷7=5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÷7=7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